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2EC6AE" w:rsidR="00E4321B" w:rsidRPr="00E4321B" w:rsidRDefault="005F7B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257DEE" w:rsidR="00DF4FD8" w:rsidRPr="00DF4FD8" w:rsidRDefault="005F7B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2EAC83" w:rsidR="00DF4FD8" w:rsidRPr="0075070E" w:rsidRDefault="005F7B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800542" w:rsidR="00DF4FD8" w:rsidRPr="00DF4FD8" w:rsidRDefault="005F7B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CCF5E3" w:rsidR="00DF4FD8" w:rsidRPr="00DF4FD8" w:rsidRDefault="005F7B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5626F4" w:rsidR="00DF4FD8" w:rsidRPr="00DF4FD8" w:rsidRDefault="005F7B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4EE486" w:rsidR="00DF4FD8" w:rsidRPr="00DF4FD8" w:rsidRDefault="005F7B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74481E" w:rsidR="00DF4FD8" w:rsidRPr="00DF4FD8" w:rsidRDefault="005F7B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8FBFCA" w:rsidR="00DF4FD8" w:rsidRPr="00DF4FD8" w:rsidRDefault="005F7B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C1BEB2" w:rsidR="00DF4FD8" w:rsidRPr="00DF4FD8" w:rsidRDefault="005F7B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A31EC1" w:rsidR="00DF4FD8" w:rsidRPr="005F7BB9" w:rsidRDefault="005F7B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7B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78142C0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691AD5A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DCB1A6D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4FF4703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F52FA41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BF70A03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73E1FC4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FBD530A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2E80C0E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5442403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2C67A23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BAE20F3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3C27773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977996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48200DF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D73CD60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0BB5955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B68D94D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3645637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6F5F3F4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4DA86D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228C714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E45E502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DB2C4F9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8410867" w:rsidR="00DF4FD8" w:rsidRPr="005F7BB9" w:rsidRDefault="005F7B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7B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18C39B4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7D8FC7E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FD8717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602EFE6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158B34C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2E35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785D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4795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710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227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9C1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73D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A7E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E8A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B0C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1C8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176E41" w:rsidR="00B87141" w:rsidRPr="0075070E" w:rsidRDefault="005F7B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B27324" w:rsidR="00B87141" w:rsidRPr="00DF4FD8" w:rsidRDefault="005F7B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118E52" w:rsidR="00B87141" w:rsidRPr="00DF4FD8" w:rsidRDefault="005F7B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97EE57" w:rsidR="00B87141" w:rsidRPr="00DF4FD8" w:rsidRDefault="005F7B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C78FFA" w:rsidR="00B87141" w:rsidRPr="00DF4FD8" w:rsidRDefault="005F7B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99C248" w:rsidR="00B87141" w:rsidRPr="00DF4FD8" w:rsidRDefault="005F7B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CB81BE" w:rsidR="00B87141" w:rsidRPr="00DF4FD8" w:rsidRDefault="005F7B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1A3EA8" w:rsidR="00B87141" w:rsidRPr="00DF4FD8" w:rsidRDefault="005F7B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711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DEC3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C52A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3A0396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CB820C3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75A6BC7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09229EA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DA6638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41645D4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595B7AB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3C33C46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B5017E9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B3B6E93" w:rsidR="00DF0BAE" w:rsidRPr="005F7BB9" w:rsidRDefault="005F7B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7B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BD1AE77" w:rsidR="00DF0BAE" w:rsidRPr="005F7BB9" w:rsidRDefault="005F7B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7B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B700EF" w:rsidR="00DF0BAE" w:rsidRPr="005F7BB9" w:rsidRDefault="005F7B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7B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49CBD46" w:rsidR="00DF0BAE" w:rsidRPr="005F7BB9" w:rsidRDefault="005F7B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7B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0957ABD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79F3920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0EA444A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2C48241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07EC194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1105E5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68366FF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A65616A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AA2B1C0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FF7E3FB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13CE542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DD8DD05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E86A7E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C274AD1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AED8B8E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2C08DCB" w:rsidR="00DF0BAE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00C7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613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87D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6B0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4B21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4CEB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E2E1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E00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2FE4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4F60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05EA1D" w:rsidR="00857029" w:rsidRPr="0075070E" w:rsidRDefault="005F7B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CD43C1" w:rsidR="00857029" w:rsidRPr="00DF4FD8" w:rsidRDefault="005F7B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7EF987" w:rsidR="00857029" w:rsidRPr="00DF4FD8" w:rsidRDefault="005F7B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A72B89" w:rsidR="00857029" w:rsidRPr="00DF4FD8" w:rsidRDefault="005F7B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3FADBA" w:rsidR="00857029" w:rsidRPr="00DF4FD8" w:rsidRDefault="005F7B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BB562A" w:rsidR="00857029" w:rsidRPr="00DF4FD8" w:rsidRDefault="005F7B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EBD13E" w:rsidR="00857029" w:rsidRPr="00DF4FD8" w:rsidRDefault="005F7B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EA2834" w:rsidR="00857029" w:rsidRPr="00DF4FD8" w:rsidRDefault="005F7B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367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8B2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175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FD7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34C496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450272D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4A98105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FA52DF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EE59C4A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EB40B81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3D8813B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A109035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95ED5E6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B89F88A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78B8D9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672BEF4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61B5F2B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4EB1CAE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E2838A3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449ADB4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4B0E4CA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53EF14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C5A936B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D7D554A" w:rsidR="00DF4FD8" w:rsidRPr="005F7BB9" w:rsidRDefault="005F7B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7B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DBF0312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BD090E1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0A2B61E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D0F890F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2EEAC0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40A16D8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6F9DDA6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897B5A6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BAB316B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64D92E1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BEEBB4B" w:rsidR="00DF4FD8" w:rsidRPr="004020EB" w:rsidRDefault="005F7B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942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FE4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734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91C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41E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586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489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A94EBE" w:rsidR="00C54E9D" w:rsidRDefault="005F7BB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E902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2B30B0" w:rsidR="00C54E9D" w:rsidRDefault="005F7BB9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2060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7F6F3C" w:rsidR="00C54E9D" w:rsidRDefault="005F7BB9">
            <w:r>
              <w:t>Feb 10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3379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D3635D" w:rsidR="00C54E9D" w:rsidRDefault="005F7BB9">
            <w:r>
              <w:t>Feb 11: Chinese New Year (2nd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CC0A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8B4FC2" w:rsidR="00C54E9D" w:rsidRDefault="005F7BB9">
            <w:r>
              <w:t>Feb 12: Chinese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CB9F4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F91812" w:rsidR="00C54E9D" w:rsidRDefault="005F7BB9">
            <w:r>
              <w:t>Feb 13: Chinese New Year (2nd Day)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AA52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3F07EA" w:rsidR="00C54E9D" w:rsidRDefault="005F7BB9">
            <w:r>
              <w:t>Mar 20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35F9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3522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A9DF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77B8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EF49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7BB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2</Words>
  <Characters>586</Characters>
  <Application>Microsoft Office Word</Application>
  <DocSecurity>0</DocSecurity>
  <Lines>19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4 - Q1 Calendar</dc:title>
  <dc:subject>Quarter 1 Calendar with Cocos Islands Holidays</dc:subject>
  <dc:creator>General Blue Corporation</dc:creator>
  <keywords>Cocos Islands 2024 - Q1 Calendar, Printable, Easy to Customize, Holiday Calendar</keywords>
  <dc:description/>
  <dcterms:created xsi:type="dcterms:W3CDTF">2019-12-12T15:31:00.0000000Z</dcterms:created>
  <dcterms:modified xsi:type="dcterms:W3CDTF">2022-10-15T22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